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4712" w14:textId="45E68C30" w:rsidR="001F371B" w:rsidRDefault="00D94CDF">
      <w:r>
        <w:t>Título d</w:t>
      </w:r>
      <w:r w:rsidR="00571772">
        <w:t>o relatório</w:t>
      </w:r>
    </w:p>
    <w:p w14:paraId="606E361B" w14:textId="1D86FE12" w:rsidR="00D94CDF" w:rsidRDefault="00D94CDF">
      <w:r>
        <w:t>Membros do grupo</w:t>
      </w:r>
    </w:p>
    <w:p w14:paraId="5D7712FE" w14:textId="6D471926" w:rsidR="001F371B" w:rsidRDefault="006F475D">
      <w:r>
        <w:t>Objetivo da atividade</w:t>
      </w:r>
    </w:p>
    <w:p w14:paraId="44D1514D" w14:textId="176DF952" w:rsidR="006105D5" w:rsidRDefault="00E327FD">
      <w:r>
        <w:t xml:space="preserve">Seja sucinto, objetivo e claro em todo seu relatório. Escreva de forma impessoal evitando usar a primeira pessoa, </w:t>
      </w:r>
      <w:r w:rsidR="006961EE">
        <w:t>não use linguagem coloquial.</w:t>
      </w:r>
    </w:p>
    <w:p w14:paraId="71028F2F" w14:textId="0DE0D4C3" w:rsidR="00571772" w:rsidRDefault="00571772">
      <w:r>
        <w:t xml:space="preserve">No objetivo da atividade você deve descrever </w:t>
      </w:r>
      <w:r w:rsidR="008826F1">
        <w:t xml:space="preserve">exatamente o objetivo da atividade. Geralmente começamos sempre com um verbo. Exemplo: </w:t>
      </w:r>
      <w:r w:rsidR="005A29F4">
        <w:t>Medir a velocidade do som utilizando um dispositivo ultrassônico</w:t>
      </w:r>
      <w:r w:rsidR="00CE4EBC">
        <w:t>.</w:t>
      </w:r>
    </w:p>
    <w:p w14:paraId="28DD4D20" w14:textId="7CAC0B3B" w:rsidR="006105D5" w:rsidRDefault="001F371B">
      <w:r>
        <w:t>Introdução</w:t>
      </w:r>
    </w:p>
    <w:p w14:paraId="0A24C79B" w14:textId="201F9415" w:rsidR="006105D5" w:rsidRDefault="005A29F4">
      <w:r>
        <w:t xml:space="preserve">Deve-se descrever </w:t>
      </w:r>
      <w:r w:rsidR="0099106A">
        <w:t xml:space="preserve">a base teórica necessária para se desenvolver o experimento. Não copie textos na íntegra de outras fontes como livros didáticos, </w:t>
      </w:r>
      <w:r w:rsidR="0090387A">
        <w:t xml:space="preserve">artigos, apostilas, relatórios ou outros textos da internet. Se houver fontes, cite-as. Por exemplo, você pode citar o site </w:t>
      </w:r>
      <w:r w:rsidR="00654037">
        <w:t>da documentação do Arduino.</w:t>
      </w:r>
      <w:r w:rsidR="00133637">
        <w:t xml:space="preserve"> A introdução pode ser breve, </w:t>
      </w:r>
      <w:proofErr w:type="gramStart"/>
      <w:r w:rsidR="00133637">
        <w:t>sento</w:t>
      </w:r>
      <w:proofErr w:type="gramEnd"/>
      <w:r w:rsidR="00133637">
        <w:t xml:space="preserve"> concluída em apenas uma única página.</w:t>
      </w:r>
    </w:p>
    <w:p w14:paraId="7D373CE5" w14:textId="7647FAE8" w:rsidR="00654037" w:rsidRDefault="00654037">
      <w:r>
        <w:t xml:space="preserve">Exemplo: Para obter as medidas </w:t>
      </w:r>
      <w:r w:rsidR="00C53034">
        <w:t xml:space="preserve">do eco produzida pelo sensor ultrassônico, usamos a plataforma Arduino® (o símbolo ® é de “marca registrada”) e </w:t>
      </w:r>
      <w:r w:rsidR="00B11266">
        <w:t>a equação da velocidade do movimento retilíneo e uniforme.</w:t>
      </w:r>
    </w:p>
    <w:p w14:paraId="4D1AD269" w14:textId="1E392B3A" w:rsidR="001F371B" w:rsidRDefault="006F475D">
      <w:r>
        <w:t>Descrição da atividade</w:t>
      </w:r>
    </w:p>
    <w:p w14:paraId="672D0FD9" w14:textId="10C1564C" w:rsidR="006105D5" w:rsidRDefault="00B11266">
      <w:r>
        <w:t xml:space="preserve">Nesta parte você </w:t>
      </w:r>
      <w:r w:rsidR="00000E4E">
        <w:t>deverá dedicar um tempo maior, uma vez que deverá descrever todo o material utilizado, processo de montagem, informações de funcionamento, procedimentos</w:t>
      </w:r>
      <w:r w:rsidR="00772DDC">
        <w:t xml:space="preserve"> adotados.</w:t>
      </w:r>
    </w:p>
    <w:p w14:paraId="64185DC6" w14:textId="3DA1F262" w:rsidR="00772DDC" w:rsidRDefault="00772DDC">
      <w:r>
        <w:t>Pense no seguinte: quando alguém ler seu relatório, esta pessoa deverá ser capaz de reproduzir o experimento exatamente como foi feito em aula. Como o professor fez algumas montagens, ele deverá compartilhar informações com você sobre o funcionamento do projeto</w:t>
      </w:r>
      <w:r w:rsidR="0087726F">
        <w:t>.</w:t>
      </w:r>
    </w:p>
    <w:p w14:paraId="08DC61D6" w14:textId="5AF61A65" w:rsidR="0087726F" w:rsidRDefault="0087726F">
      <w:r>
        <w:t>Você pode procurar imagens dos componentes utilizados ou mesmo fazer os desenhos/esquemas para ilustrar seu relatório.</w:t>
      </w:r>
      <w:r w:rsidR="00864DA8">
        <w:t xml:space="preserve"> A imagem deve ser indicada no texto e seu professor irá mostrar em aula como fazer isso.</w:t>
      </w:r>
    </w:p>
    <w:p w14:paraId="3BD81BBD" w14:textId="2E5F83F6" w:rsidR="00864DA8" w:rsidRDefault="00864DA8">
      <w:r>
        <w:rPr>
          <w:noProof/>
        </w:rPr>
        <w:lastRenderedPageBreak/>
        <w:drawing>
          <wp:inline distT="0" distB="0" distL="0" distR="0" wp14:anchorId="0F475A17" wp14:editId="6494275E">
            <wp:extent cx="5400040" cy="5400040"/>
            <wp:effectExtent l="0" t="0" r="0" b="0"/>
            <wp:docPr id="1" name="Imagem 1" descr="Kit Placa Uno SMD com Cabo para Arduino + Shield Cnc + 4x Drivers DRV8825 e  Dissipadores / / Compatíveis com Arduino / Casa da Robótica - Loja de Kits  para Robó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 Placa Uno SMD com Cabo para Arduino + Shield Cnc + 4x Drivers DRV8825 e  Dissipadores / / Compatíveis com Arduino / Casa da Robótica - Loja de Kits  para Robótic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4418" w14:textId="44F324ED" w:rsidR="00864DA8" w:rsidRDefault="00666B8F">
      <w:r>
        <w:t>Ainda sobre formatação, toda imagem dever ter seu título colocado embaixo da figura. Tabelas devem ter seus títulos aci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66B8F" w14:paraId="0B1971E7" w14:textId="77777777" w:rsidTr="001036A1">
        <w:tc>
          <w:tcPr>
            <w:tcW w:w="2831" w:type="dxa"/>
          </w:tcPr>
          <w:p w14:paraId="0EDAAB4C" w14:textId="30AFBDAE" w:rsidR="00666B8F" w:rsidRDefault="00666B8F">
            <w:r>
              <w:t>Tabela de exemplo</w:t>
            </w:r>
          </w:p>
        </w:tc>
        <w:tc>
          <w:tcPr>
            <w:tcW w:w="2831" w:type="dxa"/>
          </w:tcPr>
          <w:p w14:paraId="75EA3FE6" w14:textId="72A52F61" w:rsidR="00666B8F" w:rsidRDefault="00666B8F">
            <w:r>
              <w:t xml:space="preserve">Apenas para mostrar </w:t>
            </w:r>
          </w:p>
        </w:tc>
        <w:tc>
          <w:tcPr>
            <w:tcW w:w="2832" w:type="dxa"/>
          </w:tcPr>
          <w:p w14:paraId="36A24AB9" w14:textId="5181DF4F" w:rsidR="00666B8F" w:rsidRDefault="00666B8F">
            <w:r>
              <w:t>Como ser inserida</w:t>
            </w:r>
          </w:p>
        </w:tc>
      </w:tr>
      <w:tr w:rsidR="00666B8F" w14:paraId="1F515C00" w14:textId="77777777" w:rsidTr="001036A1">
        <w:tc>
          <w:tcPr>
            <w:tcW w:w="2831" w:type="dxa"/>
          </w:tcPr>
          <w:p w14:paraId="6A336476" w14:textId="77777777" w:rsidR="00666B8F" w:rsidRDefault="00666B8F"/>
        </w:tc>
        <w:tc>
          <w:tcPr>
            <w:tcW w:w="2831" w:type="dxa"/>
          </w:tcPr>
          <w:p w14:paraId="50A1EFE3" w14:textId="77777777" w:rsidR="00666B8F" w:rsidRDefault="00666B8F"/>
        </w:tc>
        <w:tc>
          <w:tcPr>
            <w:tcW w:w="2832" w:type="dxa"/>
          </w:tcPr>
          <w:p w14:paraId="6F7CBC51" w14:textId="77777777" w:rsidR="00666B8F" w:rsidRDefault="00666B8F"/>
        </w:tc>
      </w:tr>
      <w:tr w:rsidR="00666B8F" w14:paraId="0D0A1DAB" w14:textId="77777777" w:rsidTr="001036A1">
        <w:tc>
          <w:tcPr>
            <w:tcW w:w="2831" w:type="dxa"/>
          </w:tcPr>
          <w:p w14:paraId="0F43271F" w14:textId="77777777" w:rsidR="00666B8F" w:rsidRDefault="00666B8F"/>
        </w:tc>
        <w:tc>
          <w:tcPr>
            <w:tcW w:w="2831" w:type="dxa"/>
          </w:tcPr>
          <w:p w14:paraId="1E408FCE" w14:textId="77777777" w:rsidR="00666B8F" w:rsidRDefault="00666B8F"/>
        </w:tc>
        <w:tc>
          <w:tcPr>
            <w:tcW w:w="2832" w:type="dxa"/>
          </w:tcPr>
          <w:p w14:paraId="2DD98683" w14:textId="77777777" w:rsidR="00666B8F" w:rsidRDefault="00666B8F"/>
        </w:tc>
      </w:tr>
      <w:tr w:rsidR="00666B8F" w14:paraId="00674E93" w14:textId="77777777" w:rsidTr="001036A1">
        <w:tc>
          <w:tcPr>
            <w:tcW w:w="2831" w:type="dxa"/>
          </w:tcPr>
          <w:p w14:paraId="5820E6F0" w14:textId="77777777" w:rsidR="00666B8F" w:rsidRDefault="00666B8F"/>
        </w:tc>
        <w:tc>
          <w:tcPr>
            <w:tcW w:w="2831" w:type="dxa"/>
          </w:tcPr>
          <w:p w14:paraId="01485969" w14:textId="77777777" w:rsidR="00666B8F" w:rsidRDefault="00666B8F"/>
        </w:tc>
        <w:tc>
          <w:tcPr>
            <w:tcW w:w="2832" w:type="dxa"/>
          </w:tcPr>
          <w:p w14:paraId="4F9ACAEA" w14:textId="77777777" w:rsidR="00666B8F" w:rsidRDefault="00666B8F"/>
        </w:tc>
      </w:tr>
      <w:tr w:rsidR="00666B8F" w14:paraId="776BD296" w14:textId="77777777" w:rsidTr="001036A1">
        <w:tc>
          <w:tcPr>
            <w:tcW w:w="2831" w:type="dxa"/>
          </w:tcPr>
          <w:p w14:paraId="163E1AFF" w14:textId="77777777" w:rsidR="00666B8F" w:rsidRDefault="00666B8F"/>
        </w:tc>
        <w:tc>
          <w:tcPr>
            <w:tcW w:w="2831" w:type="dxa"/>
          </w:tcPr>
          <w:p w14:paraId="679E67F3" w14:textId="77777777" w:rsidR="00666B8F" w:rsidRDefault="00666B8F"/>
        </w:tc>
        <w:tc>
          <w:tcPr>
            <w:tcW w:w="2832" w:type="dxa"/>
          </w:tcPr>
          <w:p w14:paraId="4306D024" w14:textId="77777777" w:rsidR="00666B8F" w:rsidRDefault="00666B8F"/>
        </w:tc>
      </w:tr>
    </w:tbl>
    <w:p w14:paraId="2799B2E8" w14:textId="7F384D0D" w:rsidR="006F475D" w:rsidRDefault="006F475D">
      <w:r>
        <w:t xml:space="preserve">Resultados </w:t>
      </w:r>
    </w:p>
    <w:p w14:paraId="0DEED4ED" w14:textId="062F49EE" w:rsidR="00AE3879" w:rsidRDefault="001036A1">
      <w:r>
        <w:t>Relate aqui fielmente o que foi obtido no seu relatório. Mesmo se os resultados não forem os esperados, relate-os aqui e</w:t>
      </w:r>
      <w:r w:rsidR="002E74EE">
        <w:t xml:space="preserve"> na próxima parte</w:t>
      </w:r>
      <w:r>
        <w:t xml:space="preserve"> </w:t>
      </w:r>
      <w:r w:rsidR="0099772A">
        <w:t xml:space="preserve">(discussão) </w:t>
      </w:r>
      <w:r>
        <w:t xml:space="preserve">discuta possíveis razões para os </w:t>
      </w:r>
      <w:r w:rsidR="00B31D33">
        <w:t>resultados</w:t>
      </w:r>
      <w:r>
        <w:t xml:space="preserve"> </w:t>
      </w:r>
      <w:r w:rsidR="00B31D33">
        <w:t>serem diferentes do esperado.</w:t>
      </w:r>
      <w:r>
        <w:t xml:space="preserve"> </w:t>
      </w:r>
      <w:r w:rsidR="00B31D33">
        <w:t xml:space="preserve">É aqui que você vai apresentar o gráfico feito no </w:t>
      </w:r>
      <w:proofErr w:type="spellStart"/>
      <w:r w:rsidR="00B31D33">
        <w:t>Desmos</w:t>
      </w:r>
      <w:proofErr w:type="spellEnd"/>
      <w:r w:rsidR="00B31D33">
        <w:t>®</w:t>
      </w:r>
      <w:r w:rsidR="002E74EE">
        <w:t>, os valores obtidos para a queda livre etc.</w:t>
      </w:r>
      <w:r w:rsidR="0099772A">
        <w:t xml:space="preserve"> Apresente os dados na forma de tabela ou gráficos, pois são mais fáceis de serem lidos. Procure fazer as linhas das tabelas em cores alternadas, pois assim fica mais fácil a leitura.</w:t>
      </w:r>
    </w:p>
    <w:p w14:paraId="13BE2172" w14:textId="7649F2A7" w:rsidR="006105D5" w:rsidRDefault="00AE3879">
      <w:r>
        <w:rPr>
          <w:noProof/>
        </w:rPr>
        <w:lastRenderedPageBreak/>
        <w:drawing>
          <wp:inline distT="0" distB="0" distL="0" distR="0" wp14:anchorId="7902CAB6" wp14:editId="77B113E9">
            <wp:extent cx="5398770" cy="53987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55F65" w14:textId="76C70C5E" w:rsidR="006F475D" w:rsidRDefault="006F475D">
      <w:r>
        <w:t>Discussão do resultado</w:t>
      </w:r>
    </w:p>
    <w:p w14:paraId="04264563" w14:textId="2BED946E" w:rsidR="006105D5" w:rsidRDefault="00856F94">
      <w:r>
        <w:t>Interprete o resultado obtido</w:t>
      </w:r>
      <w:r w:rsidR="00502850">
        <w:t xml:space="preserve"> considerando o modelo utilizado (no caso do nosso experimento, qual é o modelo?</w:t>
      </w:r>
      <w:r w:rsidR="00FF2564">
        <w:t xml:space="preserve">), discuta a precisão dos dados (o Arduino® mede com precisão o tempo? E você, mede a altura com precisão?), </w:t>
      </w:r>
      <w:r w:rsidR="00B21541">
        <w:t xml:space="preserve">mencione problemas encontrados durante a execução do experimento (como os fios dos </w:t>
      </w:r>
      <w:proofErr w:type="spellStart"/>
      <w:r w:rsidR="00B21541">
        <w:t>push</w:t>
      </w:r>
      <w:proofErr w:type="spellEnd"/>
      <w:r w:rsidR="00361F54">
        <w:t xml:space="preserve"> </w:t>
      </w:r>
      <w:proofErr w:type="spellStart"/>
      <w:r w:rsidR="00B21541">
        <w:t>button</w:t>
      </w:r>
      <w:r w:rsidR="00361F54">
        <w:t>s</w:t>
      </w:r>
      <w:proofErr w:type="spellEnd"/>
      <w:r w:rsidR="00B21541">
        <w:t xml:space="preserve"> </w:t>
      </w:r>
      <w:r w:rsidR="00361F54">
        <w:t>se romperem ou, no caso de um dos grupos, colocar uma régua em cima de um dos botões)</w:t>
      </w:r>
      <w:r w:rsidR="00705DB0">
        <w:t>. Teriam os resultados obtidos sidos influenciados por estas dificuldades?</w:t>
      </w:r>
    </w:p>
    <w:p w14:paraId="54640BF0" w14:textId="3E95EA7A" w:rsidR="00705DB0" w:rsidRDefault="00705DB0">
      <w:r>
        <w:t xml:space="preserve">Compare o resultado obtido com o valor esperado. </w:t>
      </w:r>
      <w:r w:rsidR="00DC6903">
        <w:t>Por ser o resultado do experimento, esta é a parte mais importante do seu relatório e, por isso, deve ser a parte menos mecânica e com mais discussão entre os membros do grupo ou mesmo entre os grupos.</w:t>
      </w:r>
    </w:p>
    <w:p w14:paraId="185130FA" w14:textId="58835639" w:rsidR="00DC6903" w:rsidRDefault="00DC6903">
      <w:r>
        <w:t>Conclusão</w:t>
      </w:r>
    </w:p>
    <w:p w14:paraId="418F9C41" w14:textId="1CAAA918" w:rsidR="00DC6903" w:rsidRDefault="00517BB6">
      <w:r>
        <w:t>Escreva, de forma resumida, qual a conclusão que você chegou. Por exemplo, dizendo se este é um método prático para medir a gravidade; se, mesmo não sendo prático, teria outros ganhos, como aprendizado</w:t>
      </w:r>
      <w:r w:rsidR="00F05B49">
        <w:t xml:space="preserve"> ou maior precisão etc.</w:t>
      </w:r>
    </w:p>
    <w:p w14:paraId="215CEF69" w14:textId="52833A0F" w:rsidR="006F475D" w:rsidRDefault="006F475D">
      <w:r>
        <w:t>Referências</w:t>
      </w:r>
    </w:p>
    <w:p w14:paraId="0F57267F" w14:textId="38CA8785" w:rsidR="009B3150" w:rsidRDefault="009B3150">
      <w:r>
        <w:lastRenderedPageBreak/>
        <w:t>A seguir, temos exemplos de citações de livros e sites. Outras formas de citar também são aceitáveis.</w:t>
      </w:r>
    </w:p>
    <w:p w14:paraId="7C72DFDA" w14:textId="77777777" w:rsidR="00DE7C7E" w:rsidRDefault="00DE7C7E" w:rsidP="00DE7C7E">
      <w:r w:rsidRPr="0440AC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UCKETT, J. </w:t>
      </w:r>
      <w:r w:rsidRPr="0440AC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ML &amp; CSS</w:t>
      </w:r>
      <w:r w:rsidRPr="0440ACF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440AC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440AC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ign and build websites. </w:t>
      </w:r>
      <w:r w:rsidRPr="0440ACFB">
        <w:rPr>
          <w:rFonts w:ascii="Times New Roman" w:eastAsia="Times New Roman" w:hAnsi="Times New Roman" w:cs="Times New Roman"/>
          <w:sz w:val="24"/>
          <w:szCs w:val="24"/>
        </w:rPr>
        <w:t xml:space="preserve">Indianapolis, </w:t>
      </w:r>
      <w:proofErr w:type="spellStart"/>
      <w:r w:rsidRPr="0440ACFB">
        <w:rPr>
          <w:rFonts w:ascii="Times New Roman" w:eastAsia="Times New Roman" w:hAnsi="Times New Roman" w:cs="Times New Roman"/>
          <w:sz w:val="24"/>
          <w:szCs w:val="24"/>
        </w:rPr>
        <w:t>Wiley</w:t>
      </w:r>
      <w:proofErr w:type="spellEnd"/>
      <w:r w:rsidRPr="0440ACFB">
        <w:rPr>
          <w:rFonts w:ascii="Times New Roman" w:eastAsia="Times New Roman" w:hAnsi="Times New Roman" w:cs="Times New Roman"/>
          <w:sz w:val="24"/>
          <w:szCs w:val="24"/>
        </w:rPr>
        <w:t>, 2011.</w:t>
      </w:r>
    </w:p>
    <w:p w14:paraId="46D2D776" w14:textId="04C3AE06" w:rsidR="009B3150" w:rsidRDefault="009B3150" w:rsidP="009B3150">
      <w:pPr>
        <w:rPr>
          <w:rFonts w:ascii="Times New Roman" w:eastAsia="Times New Roman" w:hAnsi="Times New Roman" w:cs="Times New Roman"/>
          <w:sz w:val="24"/>
          <w:szCs w:val="24"/>
        </w:rPr>
      </w:pPr>
      <w:r w:rsidRPr="19647856">
        <w:rPr>
          <w:rFonts w:ascii="Times New Roman" w:eastAsia="Times New Roman" w:hAnsi="Times New Roman" w:cs="Times New Roman"/>
          <w:sz w:val="24"/>
          <w:szCs w:val="24"/>
        </w:rPr>
        <w:t xml:space="preserve">WCAG, </w:t>
      </w:r>
      <w:r w:rsidRPr="19647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eb </w:t>
      </w:r>
      <w:proofErr w:type="spellStart"/>
      <w:r w:rsidRPr="19647856">
        <w:rPr>
          <w:rFonts w:ascii="Times New Roman" w:eastAsia="Times New Roman" w:hAnsi="Times New Roman" w:cs="Times New Roman"/>
          <w:b/>
          <w:bCs/>
          <w:sz w:val="24"/>
          <w:szCs w:val="24"/>
        </w:rPr>
        <w:t>Content</w:t>
      </w:r>
      <w:proofErr w:type="spellEnd"/>
      <w:r w:rsidRPr="19647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19647856">
        <w:rPr>
          <w:rFonts w:ascii="Times New Roman" w:eastAsia="Times New Roman" w:hAnsi="Times New Roman" w:cs="Times New Roman"/>
          <w:b/>
          <w:bCs/>
          <w:sz w:val="24"/>
          <w:szCs w:val="24"/>
        </w:rPr>
        <w:t>Accessibility</w:t>
      </w:r>
      <w:proofErr w:type="spellEnd"/>
      <w:r w:rsidRPr="19647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19647856">
        <w:rPr>
          <w:rFonts w:ascii="Times New Roman" w:eastAsia="Times New Roman" w:hAnsi="Times New Roman" w:cs="Times New Roman"/>
          <w:b/>
          <w:bCs/>
          <w:sz w:val="24"/>
          <w:szCs w:val="24"/>
        </w:rPr>
        <w:t>Guidelines</w:t>
      </w:r>
      <w:proofErr w:type="spellEnd"/>
      <w:r w:rsidRPr="19647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WCAG) 2.0</w:t>
      </w:r>
      <w:r w:rsidRPr="19647856">
        <w:rPr>
          <w:rFonts w:ascii="Times New Roman" w:eastAsia="Times New Roman" w:hAnsi="Times New Roman" w:cs="Times New Roman"/>
          <w:sz w:val="24"/>
          <w:szCs w:val="24"/>
        </w:rPr>
        <w:t xml:space="preserve">.2022. Disponível em: &lt; </w:t>
      </w:r>
      <w:hyperlink r:id="rId7">
        <w:r w:rsidRPr="1964785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.org/Translations/WCAG20-pt-PT/</w:t>
        </w:r>
      </w:hyperlink>
      <w:r w:rsidRPr="19647856">
        <w:rPr>
          <w:rFonts w:ascii="Times New Roman" w:eastAsia="Times New Roman" w:hAnsi="Times New Roman" w:cs="Times New Roman"/>
          <w:sz w:val="24"/>
          <w:szCs w:val="24"/>
        </w:rPr>
        <w:t xml:space="preserve">&gt;. Acesso em </w:t>
      </w:r>
      <w:r w:rsidR="00DE7C7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19647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C7E">
        <w:rPr>
          <w:rFonts w:ascii="Times New Roman" w:eastAsia="Times New Roman" w:hAnsi="Times New Roman" w:cs="Times New Roman"/>
          <w:sz w:val="24"/>
          <w:szCs w:val="24"/>
        </w:rPr>
        <w:t>jun</w:t>
      </w:r>
      <w:r w:rsidRPr="19647856">
        <w:rPr>
          <w:rFonts w:ascii="Times New Roman" w:eastAsia="Times New Roman" w:hAnsi="Times New Roman" w:cs="Times New Roman"/>
          <w:sz w:val="24"/>
          <w:szCs w:val="24"/>
        </w:rPr>
        <w:t>. 2022.</w:t>
      </w:r>
    </w:p>
    <w:p w14:paraId="21A09E2A" w14:textId="77C8E170" w:rsidR="009B3150" w:rsidRDefault="00DE7C7E" w:rsidP="009B315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ofessor mostrará como inserir formatação.</w:t>
      </w:r>
    </w:p>
    <w:p w14:paraId="148E8FAA" w14:textId="77777777" w:rsidR="009B3150" w:rsidRDefault="009B3150"/>
    <w:sectPr w:rsidR="009B31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D5"/>
    <w:rsid w:val="00000E4E"/>
    <w:rsid w:val="000244F6"/>
    <w:rsid w:val="00076BE2"/>
    <w:rsid w:val="001036A1"/>
    <w:rsid w:val="00133637"/>
    <w:rsid w:val="001F371B"/>
    <w:rsid w:val="002E74EE"/>
    <w:rsid w:val="00361F54"/>
    <w:rsid w:val="00502850"/>
    <w:rsid w:val="00517BB6"/>
    <w:rsid w:val="00571772"/>
    <w:rsid w:val="005A29F4"/>
    <w:rsid w:val="006105D5"/>
    <w:rsid w:val="00654037"/>
    <w:rsid w:val="00666B8F"/>
    <w:rsid w:val="006961EE"/>
    <w:rsid w:val="006F475D"/>
    <w:rsid w:val="00705DB0"/>
    <w:rsid w:val="00772DDC"/>
    <w:rsid w:val="00856F94"/>
    <w:rsid w:val="00864DA8"/>
    <w:rsid w:val="0087726F"/>
    <w:rsid w:val="008826F1"/>
    <w:rsid w:val="008B68C3"/>
    <w:rsid w:val="0090387A"/>
    <w:rsid w:val="00961029"/>
    <w:rsid w:val="009719AF"/>
    <w:rsid w:val="0099106A"/>
    <w:rsid w:val="0099772A"/>
    <w:rsid w:val="009B3150"/>
    <w:rsid w:val="00AE3879"/>
    <w:rsid w:val="00B11266"/>
    <w:rsid w:val="00B12568"/>
    <w:rsid w:val="00B21541"/>
    <w:rsid w:val="00B31D33"/>
    <w:rsid w:val="00C46D93"/>
    <w:rsid w:val="00C53034"/>
    <w:rsid w:val="00CE4EBC"/>
    <w:rsid w:val="00D70F49"/>
    <w:rsid w:val="00D94CDF"/>
    <w:rsid w:val="00DC6903"/>
    <w:rsid w:val="00DE7C7E"/>
    <w:rsid w:val="00E227AD"/>
    <w:rsid w:val="00E327FD"/>
    <w:rsid w:val="00F05B49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C2C38"/>
  <w15:chartTrackingRefBased/>
  <w15:docId w15:val="{DA265452-6E0F-4C77-99B1-BB703E7B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666B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9B3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3.org/Translations/WCAG20-pt-P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E3788A5E-14FF-48AF-9C44-D081F740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Lima o kcond</dc:creator>
  <cp:keywords/>
  <dc:description/>
  <cp:lastModifiedBy>Danilo Lima o kcond</cp:lastModifiedBy>
  <cp:revision>1</cp:revision>
  <dcterms:created xsi:type="dcterms:W3CDTF">2022-06-21T18:38:00Z</dcterms:created>
  <dcterms:modified xsi:type="dcterms:W3CDTF">2022-06-21T19:29:00Z</dcterms:modified>
</cp:coreProperties>
</file>